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D165" w14:textId="70165B40" w:rsidR="005C2816" w:rsidRPr="00C54FB6" w:rsidRDefault="005C2816" w:rsidP="00C54FB6">
      <w:pPr>
        <w:jc w:val="center"/>
        <w:rPr>
          <w:rFonts w:ascii="標楷體" w:eastAsia="標楷體" w:hAnsi="標楷體"/>
          <w:sz w:val="44"/>
          <w:szCs w:val="44"/>
        </w:rPr>
      </w:pPr>
      <w:r w:rsidRPr="00C54FB6">
        <w:rPr>
          <w:rFonts w:ascii="標楷體" w:eastAsia="標楷體" w:hAnsi="標楷體" w:hint="eastAsia"/>
          <w:sz w:val="44"/>
          <w:szCs w:val="44"/>
        </w:rPr>
        <w:t>電信系統商</w:t>
      </w:r>
      <w:r w:rsidR="00326EE6">
        <w:rPr>
          <w:rFonts w:ascii="標楷體" w:eastAsia="標楷體" w:hAnsi="標楷體" w:hint="eastAsia"/>
          <w:sz w:val="44"/>
          <w:szCs w:val="44"/>
        </w:rPr>
        <w:t>最新</w:t>
      </w:r>
      <w:r w:rsidRPr="00C54FB6">
        <w:rPr>
          <w:rFonts w:ascii="標楷體" w:eastAsia="標楷體" w:hAnsi="標楷體" w:hint="eastAsia"/>
          <w:sz w:val="44"/>
          <w:szCs w:val="44"/>
        </w:rPr>
        <w:t>優惠方案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126"/>
        <w:gridCol w:w="4536"/>
      </w:tblGrid>
      <w:tr w:rsidR="00326EE6" w:rsidRPr="005C2816" w14:paraId="5B0B873A" w14:textId="0746B16E" w:rsidTr="00326EE6">
        <w:tc>
          <w:tcPr>
            <w:tcW w:w="1271" w:type="dxa"/>
            <w:vAlign w:val="center"/>
          </w:tcPr>
          <w:p w14:paraId="33E717DD" w14:textId="77777777" w:rsidR="00326EE6" w:rsidRDefault="00326EE6" w:rsidP="00C8415E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電信</w:t>
            </w:r>
          </w:p>
          <w:p w14:paraId="3C08F931" w14:textId="0C8DB861" w:rsidR="00326EE6" w:rsidRPr="005C2816" w:rsidRDefault="00326EE6" w:rsidP="00C8415E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系統商</w:t>
            </w:r>
          </w:p>
        </w:tc>
        <w:tc>
          <w:tcPr>
            <w:tcW w:w="2268" w:type="dxa"/>
            <w:vAlign w:val="center"/>
          </w:tcPr>
          <w:p w14:paraId="079C37CB" w14:textId="77777777" w:rsidR="00326EE6" w:rsidRDefault="00326EE6" w:rsidP="00C841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惠</w:t>
            </w:r>
          </w:p>
          <w:p w14:paraId="3F4C9D0D" w14:textId="3BAA195F" w:rsidR="00326EE6" w:rsidRPr="005C2816" w:rsidRDefault="00326EE6" w:rsidP="00C841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方案</w:t>
            </w:r>
          </w:p>
        </w:tc>
        <w:tc>
          <w:tcPr>
            <w:tcW w:w="2126" w:type="dxa"/>
            <w:vAlign w:val="center"/>
          </w:tcPr>
          <w:p w14:paraId="2AEC05E0" w14:textId="77777777" w:rsidR="00326EE6" w:rsidRDefault="00326EE6" w:rsidP="00C841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</w:t>
            </w:r>
          </w:p>
          <w:p w14:paraId="7931C3CD" w14:textId="122EDD49" w:rsidR="00326EE6" w:rsidRPr="005C2816" w:rsidRDefault="00326EE6" w:rsidP="00C841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限</w:t>
            </w:r>
          </w:p>
        </w:tc>
        <w:tc>
          <w:tcPr>
            <w:tcW w:w="4536" w:type="dxa"/>
            <w:vAlign w:val="center"/>
          </w:tcPr>
          <w:p w14:paraId="4EC71B84" w14:textId="77777777" w:rsidR="00326EE6" w:rsidRDefault="00326EE6" w:rsidP="00C8415E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資格</w:t>
            </w:r>
          </w:p>
          <w:p w14:paraId="378A4CB7" w14:textId="47778493" w:rsidR="00326EE6" w:rsidRPr="005C2816" w:rsidRDefault="00326EE6" w:rsidP="00C841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方式</w:t>
            </w:r>
          </w:p>
        </w:tc>
      </w:tr>
      <w:tr w:rsidR="00326EE6" w:rsidRPr="005C2816" w14:paraId="74047C3C" w14:textId="3D8121A6" w:rsidTr="00326EE6">
        <w:tc>
          <w:tcPr>
            <w:tcW w:w="1271" w:type="dxa"/>
            <w:vAlign w:val="center"/>
          </w:tcPr>
          <w:p w14:paraId="644FA0B2" w14:textId="77777777" w:rsidR="00326EE6" w:rsidRPr="005C2816" w:rsidRDefault="00326EE6" w:rsidP="00C841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灣之星</w:t>
            </w:r>
          </w:p>
        </w:tc>
        <w:tc>
          <w:tcPr>
            <w:tcW w:w="2268" w:type="dxa"/>
            <w:vAlign w:val="center"/>
          </w:tcPr>
          <w:p w14:paraId="5DD4CAB1" w14:textId="77777777" w:rsidR="00326EE6" w:rsidRDefault="00326EE6" w:rsidP="00C841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G</w:t>
            </w:r>
            <w:r>
              <w:rPr>
                <w:rFonts w:eastAsia="標楷體" w:hint="eastAsia"/>
              </w:rPr>
              <w:t>免費試用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</w:p>
        </w:tc>
        <w:tc>
          <w:tcPr>
            <w:tcW w:w="2126" w:type="dxa"/>
            <w:vAlign w:val="center"/>
          </w:tcPr>
          <w:p w14:paraId="4770D612" w14:textId="77777777" w:rsidR="00326EE6" w:rsidRDefault="00326EE6" w:rsidP="00C841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4536" w:type="dxa"/>
            <w:vAlign w:val="center"/>
          </w:tcPr>
          <w:p w14:paraId="4F25CB46" w14:textId="77777777" w:rsidR="00326EE6" w:rsidRDefault="00326EE6" w:rsidP="00C8415E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042A54">
              <w:rPr>
                <w:rFonts w:eastAsia="標楷體" w:hint="eastAsia"/>
              </w:rPr>
              <w:t>1</w:t>
            </w:r>
            <w:r w:rsidRPr="00042A54">
              <w:rPr>
                <w:rFonts w:eastAsia="標楷體" w:hint="eastAsia"/>
              </w:rPr>
              <w:t>年內無申請紀錄者</w:t>
            </w:r>
          </w:p>
          <w:p w14:paraId="5A49728F" w14:textId="10675F12" w:rsidR="00326EE6" w:rsidRPr="00042A54" w:rsidRDefault="00326EE6" w:rsidP="00C8415E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7F5203">
              <w:rPr>
                <w:rFonts w:eastAsia="標楷體" w:hint="eastAsia"/>
              </w:rPr>
              <w:t>門市申辦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攜帶監護人身分證及健保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</w:tr>
      <w:tr w:rsidR="00326EE6" w:rsidRPr="005C2816" w14:paraId="3DECAD83" w14:textId="4E260F01" w:rsidTr="00326EE6">
        <w:tc>
          <w:tcPr>
            <w:tcW w:w="1271" w:type="dxa"/>
            <w:vAlign w:val="center"/>
          </w:tcPr>
          <w:p w14:paraId="6B1F123D" w14:textId="77777777" w:rsidR="00326EE6" w:rsidRPr="005C2816" w:rsidRDefault="00326EE6" w:rsidP="00C8415E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中華電信</w:t>
            </w:r>
          </w:p>
        </w:tc>
        <w:tc>
          <w:tcPr>
            <w:tcW w:w="2268" w:type="dxa"/>
            <w:vAlign w:val="center"/>
          </w:tcPr>
          <w:p w14:paraId="220BA586" w14:textId="77777777" w:rsidR="00326EE6" w:rsidRPr="005C2816" w:rsidRDefault="00326EE6" w:rsidP="00C8415E">
            <w:pPr>
              <w:jc w:val="both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299</w:t>
            </w:r>
            <w:r w:rsidRPr="005C2816">
              <w:rPr>
                <w:rFonts w:eastAsia="標楷體" w:hint="eastAsia"/>
              </w:rPr>
              <w:t>元</w:t>
            </w:r>
            <w:r w:rsidRPr="005C2816">
              <w:rPr>
                <w:rFonts w:eastAsia="標楷體" w:hint="eastAsia"/>
              </w:rPr>
              <w:t>/</w:t>
            </w:r>
            <w:r w:rsidRPr="005C2816">
              <w:rPr>
                <w:rFonts w:eastAsia="標楷體" w:hint="eastAsia"/>
              </w:rPr>
              <w:t>月</w:t>
            </w:r>
            <w:r w:rsidRPr="005C2816">
              <w:rPr>
                <w:rFonts w:eastAsia="標楷體" w:hint="eastAsia"/>
              </w:rPr>
              <w:t>(</w:t>
            </w:r>
            <w:proofErr w:type="gramStart"/>
            <w:r w:rsidRPr="005C2816">
              <w:rPr>
                <w:rFonts w:eastAsia="標楷體" w:hint="eastAsia"/>
              </w:rPr>
              <w:t>頻寬吃到</w:t>
            </w:r>
            <w:proofErr w:type="gramEnd"/>
            <w:r w:rsidRPr="005C2816">
              <w:rPr>
                <w:rFonts w:eastAsia="標楷體" w:hint="eastAsia"/>
              </w:rPr>
              <w:t>飽</w:t>
            </w:r>
            <w:r w:rsidRPr="005C2816">
              <w:rPr>
                <w:rFonts w:eastAsia="標楷體" w:hint="eastAsia"/>
              </w:rPr>
              <w:t>/</w:t>
            </w:r>
            <w:r w:rsidRPr="005C2816">
              <w:rPr>
                <w:rFonts w:eastAsia="標楷體" w:hint="eastAsia"/>
              </w:rPr>
              <w:t>無語音</w:t>
            </w:r>
            <w:r w:rsidRPr="005C2816">
              <w:rPr>
                <w:rFonts w:eastAsia="標楷體" w:hint="eastAsia"/>
              </w:rPr>
              <w:t>)</w:t>
            </w:r>
          </w:p>
        </w:tc>
        <w:tc>
          <w:tcPr>
            <w:tcW w:w="2126" w:type="dxa"/>
            <w:vAlign w:val="center"/>
          </w:tcPr>
          <w:p w14:paraId="7E067DF7" w14:textId="77777777" w:rsidR="00326EE6" w:rsidRDefault="00326EE6" w:rsidP="00C841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月租</w:t>
            </w:r>
          </w:p>
          <w:p w14:paraId="33D9C6CB" w14:textId="288E8163" w:rsidR="00326EE6" w:rsidRPr="005C2816" w:rsidRDefault="00326EE6" w:rsidP="00C841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低承租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536" w:type="dxa"/>
            <w:vAlign w:val="center"/>
          </w:tcPr>
          <w:p w14:paraId="38E63994" w14:textId="1E4CD203" w:rsidR="00326EE6" w:rsidRPr="007F5203" w:rsidRDefault="00326EE6" w:rsidP="00C8415E">
            <w:pPr>
              <w:jc w:val="both"/>
              <w:rPr>
                <w:rFonts w:eastAsia="標楷體"/>
              </w:rPr>
            </w:pPr>
            <w:r w:rsidRPr="007F5203">
              <w:rPr>
                <w:rFonts w:eastAsia="標楷體" w:hint="eastAsia"/>
              </w:rPr>
              <w:t>門市申辦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攜帶學生學生卡</w:t>
            </w:r>
            <w:r w:rsidR="000313E2">
              <w:rPr>
                <w:rFonts w:eastAsia="標楷體" w:hint="eastAsia"/>
              </w:rPr>
              <w:t>(</w:t>
            </w:r>
            <w:r w:rsidR="000313E2">
              <w:rPr>
                <w:rFonts w:eastAsia="標楷體" w:hint="eastAsia"/>
              </w:rPr>
              <w:t>已蓋</w:t>
            </w:r>
            <w:r w:rsidR="000313E2">
              <w:rPr>
                <w:rFonts w:eastAsia="標楷體" w:hint="eastAsia"/>
              </w:rPr>
              <w:t>109</w:t>
            </w:r>
            <w:r w:rsidR="000313E2">
              <w:rPr>
                <w:rFonts w:eastAsia="標楷體" w:hint="eastAsia"/>
              </w:rPr>
              <w:t>學年度</w:t>
            </w:r>
            <w:bookmarkStart w:id="0" w:name="_GoBack"/>
            <w:bookmarkEnd w:id="0"/>
            <w:r w:rsidR="000313E2">
              <w:rPr>
                <w:rFonts w:eastAsia="標楷體" w:hint="eastAsia"/>
              </w:rPr>
              <w:t>註冊章</w:t>
            </w:r>
            <w:r w:rsidR="000313E2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、健保卡身分證或戶口名簿及監護人身分證及健保卡</w:t>
            </w:r>
            <w:r>
              <w:rPr>
                <w:rFonts w:eastAsia="標楷體" w:hint="eastAsia"/>
              </w:rPr>
              <w:t>)</w:t>
            </w:r>
          </w:p>
        </w:tc>
      </w:tr>
      <w:tr w:rsidR="00326EE6" w:rsidRPr="005C2816" w14:paraId="31F27B5D" w14:textId="02C54370" w:rsidTr="00326EE6">
        <w:tc>
          <w:tcPr>
            <w:tcW w:w="1271" w:type="dxa"/>
            <w:vAlign w:val="center"/>
          </w:tcPr>
          <w:p w14:paraId="3BC95002" w14:textId="77777777" w:rsidR="00326EE6" w:rsidRPr="005C2816" w:rsidRDefault="00326EE6" w:rsidP="00C8415E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亞太電信</w:t>
            </w:r>
          </w:p>
        </w:tc>
        <w:tc>
          <w:tcPr>
            <w:tcW w:w="2268" w:type="dxa"/>
            <w:vAlign w:val="center"/>
          </w:tcPr>
          <w:p w14:paraId="350F3944" w14:textId="77777777" w:rsidR="00326EE6" w:rsidRPr="005C2816" w:rsidRDefault="00326EE6" w:rsidP="00C841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1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 w:rsidRPr="00CC2DBE">
              <w:rPr>
                <w:rFonts w:eastAsia="標楷體" w:hint="eastAsia"/>
              </w:rPr>
              <w:t>純上網</w:t>
            </w:r>
            <w:r>
              <w:rPr>
                <w:rFonts w:eastAsia="標楷體" w:hint="eastAsia"/>
              </w:rPr>
              <w:t>吃到飽預付</w:t>
            </w:r>
            <w:r w:rsidRPr="00CC2DBE">
              <w:rPr>
                <w:rFonts w:eastAsia="標楷體" w:hint="eastAsia"/>
              </w:rPr>
              <w:t>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126" w:type="dxa"/>
            <w:vAlign w:val="center"/>
          </w:tcPr>
          <w:p w14:paraId="2414A5B2" w14:textId="77777777" w:rsidR="00326EE6" w:rsidRPr="005C2816" w:rsidRDefault="00326EE6" w:rsidP="00C8415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4536" w:type="dxa"/>
            <w:vAlign w:val="center"/>
          </w:tcPr>
          <w:p w14:paraId="63F72AD7" w14:textId="77777777" w:rsidR="00326EE6" w:rsidRDefault="00326EE6" w:rsidP="00C8415E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042A54">
              <w:rPr>
                <w:rFonts w:eastAsia="標楷體" w:hint="eastAsia"/>
              </w:rPr>
              <w:t>防疫停班學生</w:t>
            </w:r>
            <w:proofErr w:type="gramEnd"/>
          </w:p>
          <w:p w14:paraId="5765E4F8" w14:textId="1C337451" w:rsidR="00326EE6" w:rsidRPr="00042A54" w:rsidRDefault="00326EE6" w:rsidP="00C8415E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</w:rPr>
            </w:pPr>
            <w:r w:rsidRPr="00042A54">
              <w:rPr>
                <w:rFonts w:eastAsia="標楷體" w:hint="eastAsia"/>
              </w:rPr>
              <w:t>直營門市申辦</w:t>
            </w:r>
          </w:p>
        </w:tc>
      </w:tr>
    </w:tbl>
    <w:p w14:paraId="7D8F746B" w14:textId="2B7BE166" w:rsidR="00D03752" w:rsidRDefault="00D03752">
      <w:pPr>
        <w:widowControl/>
      </w:pPr>
    </w:p>
    <w:p w14:paraId="4A82D195" w14:textId="77777777" w:rsidR="00255D88" w:rsidRDefault="00255D88">
      <w:pPr>
        <w:widowControl/>
      </w:pPr>
    </w:p>
    <w:sectPr w:rsidR="00255D88" w:rsidSect="001511C0">
      <w:headerReference w:type="default" r:id="rId8"/>
      <w:footerReference w:type="defaul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5F52" w14:textId="77777777" w:rsidR="009209C0" w:rsidRDefault="009209C0" w:rsidP="00AA6F3F">
      <w:r>
        <w:separator/>
      </w:r>
    </w:p>
  </w:endnote>
  <w:endnote w:type="continuationSeparator" w:id="0">
    <w:p w14:paraId="0A78ED2B" w14:textId="77777777" w:rsidR="009209C0" w:rsidRDefault="009209C0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1257E571" w:rsidR="009A2463" w:rsidRDefault="009A2463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E2" w:rsidRPr="000313E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CBF14" w14:textId="77777777" w:rsidR="009209C0" w:rsidRDefault="009209C0" w:rsidP="00AA6F3F">
      <w:r>
        <w:separator/>
      </w:r>
    </w:p>
  </w:footnote>
  <w:footnote w:type="continuationSeparator" w:id="0">
    <w:p w14:paraId="6E3B6B58" w14:textId="77777777" w:rsidR="009209C0" w:rsidRDefault="009209C0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7A48" w14:textId="15468021" w:rsidR="009A2463" w:rsidRDefault="009A2463" w:rsidP="004062D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A9"/>
    <w:rsid w:val="00002331"/>
    <w:rsid w:val="000158D5"/>
    <w:rsid w:val="000313E2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55D88"/>
    <w:rsid w:val="0027184D"/>
    <w:rsid w:val="00281C7D"/>
    <w:rsid w:val="002833E8"/>
    <w:rsid w:val="0028678B"/>
    <w:rsid w:val="002B5989"/>
    <w:rsid w:val="002E2D21"/>
    <w:rsid w:val="00301F18"/>
    <w:rsid w:val="00326EE6"/>
    <w:rsid w:val="003327BD"/>
    <w:rsid w:val="00371DF2"/>
    <w:rsid w:val="00397E41"/>
    <w:rsid w:val="003A254F"/>
    <w:rsid w:val="003B1F93"/>
    <w:rsid w:val="003B2B46"/>
    <w:rsid w:val="003B38B3"/>
    <w:rsid w:val="003B7C9C"/>
    <w:rsid w:val="003C44A1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37DC"/>
    <w:rsid w:val="0050451D"/>
    <w:rsid w:val="00514220"/>
    <w:rsid w:val="005179C4"/>
    <w:rsid w:val="005217B8"/>
    <w:rsid w:val="00540EEA"/>
    <w:rsid w:val="00563231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44368"/>
    <w:rsid w:val="00652742"/>
    <w:rsid w:val="006921AB"/>
    <w:rsid w:val="006B201E"/>
    <w:rsid w:val="006B362D"/>
    <w:rsid w:val="006C2D03"/>
    <w:rsid w:val="006F617F"/>
    <w:rsid w:val="00706AAD"/>
    <w:rsid w:val="007078BC"/>
    <w:rsid w:val="0071560D"/>
    <w:rsid w:val="00722A06"/>
    <w:rsid w:val="007452D8"/>
    <w:rsid w:val="007539E3"/>
    <w:rsid w:val="0075521A"/>
    <w:rsid w:val="007610B5"/>
    <w:rsid w:val="00770D2F"/>
    <w:rsid w:val="00777A60"/>
    <w:rsid w:val="00797C90"/>
    <w:rsid w:val="007C1CF9"/>
    <w:rsid w:val="007D787E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78FD"/>
    <w:rsid w:val="009209C0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B23805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514C3"/>
    <w:rsid w:val="00C54FB6"/>
    <w:rsid w:val="00C768D3"/>
    <w:rsid w:val="00C76CCC"/>
    <w:rsid w:val="00C8415E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80CF1"/>
    <w:rsid w:val="00D8310E"/>
    <w:rsid w:val="00D85952"/>
    <w:rsid w:val="00D922D5"/>
    <w:rsid w:val="00DA1B05"/>
    <w:rsid w:val="00DB03CC"/>
    <w:rsid w:val="00DB3F1D"/>
    <w:rsid w:val="00DB756F"/>
    <w:rsid w:val="00DC71BC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EE7314"/>
    <w:rsid w:val="00F23C0A"/>
    <w:rsid w:val="00F36529"/>
    <w:rsid w:val="00F41E3C"/>
    <w:rsid w:val="00F56ECC"/>
    <w:rsid w:val="00F711AC"/>
    <w:rsid w:val="00F73188"/>
    <w:rsid w:val="00F82790"/>
    <w:rsid w:val="00F917BF"/>
    <w:rsid w:val="00FB3506"/>
    <w:rsid w:val="00FD7987"/>
    <w:rsid w:val="00FF62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5846-5C9F-46E2-96BE-E7B83BA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林俊興</cp:lastModifiedBy>
  <cp:revision>8</cp:revision>
  <cp:lastPrinted>2021-05-17T05:55:00Z</cp:lastPrinted>
  <dcterms:created xsi:type="dcterms:W3CDTF">2021-05-17T03:03:00Z</dcterms:created>
  <dcterms:modified xsi:type="dcterms:W3CDTF">2021-05-20T07:47:00Z</dcterms:modified>
</cp:coreProperties>
</file>